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C11020" w:rsidRDefault="00D07A6E" w:rsidP="00C11020">
            <w:pPr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Barons</w:t>
            </w:r>
            <w:r w:rsidR="002B4F8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 : </w:t>
            </w:r>
            <w:r w:rsidR="006D4FCD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708A93B6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proofErr w:type="spellStart"/>
            <w:r w:rsidRPr="00050D25"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595D1423" w:rsidR="00DF5D0C" w:rsidRDefault="00DF5D0C" w:rsidP="00DF5D0C">
      <w:pPr>
        <w:jc w:val="both"/>
      </w:pPr>
      <w:r>
        <w:t xml:space="preserve">Voici le système quaternaire avec </w:t>
      </w:r>
      <w:r w:rsidR="00DB538C">
        <w:t>s</w:t>
      </w:r>
      <w:r>
        <w:t>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7777777" w:rsidR="00DF5D0C" w:rsidRDefault="00DF5D0C" w:rsidP="00DF5D0C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1175"/>
        <w:gridCol w:w="746"/>
        <w:gridCol w:w="756"/>
        <w:gridCol w:w="751"/>
        <w:gridCol w:w="751"/>
        <w:gridCol w:w="751"/>
      </w:tblGrid>
      <w:tr w:rsidR="00C0379C" w14:paraId="50930E9C" w14:textId="6AFCC73D" w:rsidTr="00995DF3">
        <w:tc>
          <w:tcPr>
            <w:tcW w:w="0" w:type="auto"/>
            <w:shd w:val="pct10" w:color="auto" w:fill="auto"/>
          </w:tcPr>
          <w:p w14:paraId="5ADA7E6C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B30CC61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A1D623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4E45BB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9D5D7AC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421CD8A" w14:textId="1A6C9F0A" w:rsidR="00C0379C" w:rsidRPr="001E6CBE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B8ED" w14:textId="786F627A" w:rsidR="00C0379C" w:rsidRPr="001E6CBE" w:rsidRDefault="00C0379C" w:rsidP="0079083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5B23B5CE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C0379C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C0379C" w14:paraId="51069CB0" w14:textId="543A3099" w:rsidTr="00995DF3">
        <w:tc>
          <w:tcPr>
            <w:tcW w:w="0" w:type="auto"/>
          </w:tcPr>
          <w:p w14:paraId="34A46232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57E4BE" w14:textId="4A4208FB" w:rsidR="00C0379C" w:rsidRDefault="00C0379C" w:rsidP="00790830">
            <w:pPr>
              <w:jc w:val="center"/>
            </w:pPr>
            <w:r>
              <w:t>25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EF18ED" w14:textId="7F90DD90" w:rsidR="00C0379C" w:rsidRDefault="00C0379C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9C1603" w14:textId="18F63276" w:rsidR="00C0379C" w:rsidRDefault="00C0379C" w:rsidP="0079083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0549BA" w14:textId="2522B866" w:rsidR="00C0379C" w:rsidRDefault="00C0379C" w:rsidP="0079083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BA56491" w14:textId="1FE57382" w:rsidR="00C0379C" w:rsidRDefault="000B07F2" w:rsidP="00790830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A6033" w14:textId="7FD724A2" w:rsidR="00C0379C" w:rsidRDefault="00C0379C" w:rsidP="0079083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C0379C" w:rsidRDefault="000B07F2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C0379C" w:rsidRDefault="000B07F2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C0379C" w:rsidRDefault="000B07F2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C0379C" w:rsidRDefault="000B07F2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C0379C" w:rsidRDefault="000B07F2" w:rsidP="00790830">
            <w:pPr>
              <w:jc w:val="center"/>
            </w:pPr>
            <w:r>
              <w:t>30</w:t>
            </w:r>
          </w:p>
        </w:tc>
      </w:tr>
      <w:tr w:rsidR="00995DF3" w14:paraId="3C1F74F1" w14:textId="2DE87A5B" w:rsidTr="00995DF3">
        <w:tc>
          <w:tcPr>
            <w:tcW w:w="0" w:type="auto"/>
            <w:shd w:val="pct10" w:color="auto" w:fill="auto"/>
          </w:tcPr>
          <w:p w14:paraId="05B5E97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EC9AEA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A3D25C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6DE8A6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71303F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948A8CB" w14:textId="6E195005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4A0A6" w14:textId="1310097C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B9A2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7D62F7F9" w14:textId="14157325" w:rsidTr="00B26806">
        <w:tc>
          <w:tcPr>
            <w:tcW w:w="0" w:type="auto"/>
          </w:tcPr>
          <w:p w14:paraId="1DD60FB5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25482E" w14:textId="5CEBEAA9" w:rsidR="00995DF3" w:rsidRDefault="000B07F2" w:rsidP="00995DF3">
            <w:pPr>
              <w:jc w:val="center"/>
            </w:pPr>
            <w:r>
              <w:t>13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D3BF" w14:textId="5AD274A1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1E015B" w14:textId="325C8D7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26D807" w14:textId="64092586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60294A" w14:textId="4428D21A" w:rsidR="00995DF3" w:rsidRDefault="000B07F2" w:rsidP="00995DF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A4177" w14:textId="2380704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EE1931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495805" w14:textId="1E948D20" w:rsidR="00995DF3" w:rsidRDefault="000B07F2" w:rsidP="00995DF3">
            <w:pPr>
              <w:jc w:val="center"/>
            </w:pPr>
            <w:r>
              <w:t>13.0</w:t>
            </w:r>
          </w:p>
        </w:tc>
        <w:tc>
          <w:tcPr>
            <w:tcW w:w="0" w:type="auto"/>
          </w:tcPr>
          <w:p w14:paraId="25C2B540" w14:textId="6F12204C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9B00E6D" w14:textId="092A8D9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2262B96" w14:textId="0284831A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71C8AB12" w:rsidR="00995DF3" w:rsidRDefault="000B07F2" w:rsidP="00995DF3">
            <w:pPr>
              <w:jc w:val="center"/>
            </w:pPr>
            <w:r>
              <w:t>17</w:t>
            </w:r>
          </w:p>
        </w:tc>
      </w:tr>
      <w:tr w:rsidR="00995DF3" w14:paraId="126B9416" w14:textId="10D0B6DF" w:rsidTr="00995DF3">
        <w:tc>
          <w:tcPr>
            <w:tcW w:w="0" w:type="auto"/>
            <w:tcBorders>
              <w:bottom w:val="single" w:sz="4" w:space="0" w:color="auto"/>
            </w:tcBorders>
          </w:tcPr>
          <w:p w14:paraId="58D00D88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A400D5" w14:textId="60619982" w:rsidR="00995DF3" w:rsidRDefault="000B07F2" w:rsidP="00995DF3">
            <w:pPr>
              <w:jc w:val="center"/>
            </w:pPr>
            <w:r>
              <w:t>1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C0D0D4" w14:textId="267503A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61852F8" w14:textId="6C806222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E33DAF9" w14:textId="3543DC2A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5F2FD69" w14:textId="5708EB55" w:rsidR="00995DF3" w:rsidRDefault="000B07F2" w:rsidP="00995DF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44511" w14:textId="311CB90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0D6B7E5" w:rsidR="00995DF3" w:rsidRDefault="000B07F2" w:rsidP="00995DF3">
            <w:pPr>
              <w:jc w:val="center"/>
            </w:pPr>
            <w:r>
              <w:t>11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1684C191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436769B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1F2077D3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430E55DD" w:rsidR="00995DF3" w:rsidRDefault="000B07F2" w:rsidP="00995DF3">
            <w:pPr>
              <w:jc w:val="center"/>
            </w:pPr>
            <w:r>
              <w:t>15</w:t>
            </w:r>
          </w:p>
        </w:tc>
      </w:tr>
      <w:tr w:rsidR="00995DF3" w14:paraId="5D47500A" w14:textId="663E2857" w:rsidTr="00995DF3">
        <w:tc>
          <w:tcPr>
            <w:tcW w:w="0" w:type="auto"/>
            <w:shd w:val="pct10" w:color="auto" w:fill="auto"/>
          </w:tcPr>
          <w:p w14:paraId="441CC9E9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7AD92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6E930B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FDBE6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37D856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704F28E" w14:textId="0DD9FFA4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38521" w14:textId="45F08401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68EDF9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452A64AE" w14:textId="515E1A1D" w:rsidTr="00B26806">
        <w:tc>
          <w:tcPr>
            <w:tcW w:w="0" w:type="auto"/>
          </w:tcPr>
          <w:p w14:paraId="13D676A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9301DF" w14:textId="6213DDAB" w:rsidR="00995DF3" w:rsidRDefault="000B07F2" w:rsidP="00995DF3">
            <w:pPr>
              <w:jc w:val="center"/>
            </w:pPr>
            <w:r>
              <w:t>9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BB7EA3" w14:textId="2F2BE414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5F6A7" w14:textId="41D9AFE1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42A6D" w14:textId="5CDCB40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C1941B" w14:textId="25CF9F65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C758E" w14:textId="53DA036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96C040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5A0DCC" w14:textId="601D3056" w:rsidR="00995DF3" w:rsidRDefault="000B07F2" w:rsidP="00995DF3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62D02DF0" w14:textId="5AD44090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77F406E" w14:textId="1BBDAEA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D7998D" w14:textId="5D5AF9BA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4607111F" w:rsidR="00995DF3" w:rsidRDefault="000B07F2" w:rsidP="00995DF3">
            <w:pPr>
              <w:jc w:val="center"/>
            </w:pPr>
            <w:r>
              <w:t>12</w:t>
            </w:r>
          </w:p>
        </w:tc>
      </w:tr>
      <w:tr w:rsidR="00995DF3" w14:paraId="554C522C" w14:textId="428CA982" w:rsidTr="00B26806">
        <w:tc>
          <w:tcPr>
            <w:tcW w:w="0" w:type="auto"/>
          </w:tcPr>
          <w:p w14:paraId="0665325E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49FABD" w14:textId="26FAB3C7" w:rsidR="00995DF3" w:rsidRDefault="000B07F2" w:rsidP="00995DF3">
            <w:pPr>
              <w:jc w:val="center"/>
            </w:pPr>
            <w:r>
              <w:t>8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252682" w14:textId="7ACFA0E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434130" w14:textId="0A5D707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28A0EF" w14:textId="1BC709DD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4E172E" w14:textId="4488916B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2CA24" w14:textId="365BBC2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018E55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CBE491E" w14:textId="092B3A12" w:rsidR="00995DF3" w:rsidRDefault="000B07F2" w:rsidP="00995DF3">
            <w:pPr>
              <w:jc w:val="center"/>
            </w:pPr>
            <w:r>
              <w:t>8.1</w:t>
            </w:r>
          </w:p>
        </w:tc>
        <w:tc>
          <w:tcPr>
            <w:tcW w:w="0" w:type="auto"/>
          </w:tcPr>
          <w:p w14:paraId="3B07CFA7" w14:textId="5A5F7B89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1C131D0D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661C6D35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4FC202" w14:textId="055F4950" w:rsidR="00995DF3" w:rsidRDefault="000B07F2" w:rsidP="00995DF3">
            <w:pPr>
              <w:jc w:val="center"/>
            </w:pPr>
            <w:r>
              <w:t>11</w:t>
            </w:r>
          </w:p>
        </w:tc>
      </w:tr>
      <w:tr w:rsidR="00995DF3" w14:paraId="16702AED" w14:textId="73D2A223" w:rsidTr="00995DF3">
        <w:tc>
          <w:tcPr>
            <w:tcW w:w="0" w:type="auto"/>
            <w:tcBorders>
              <w:bottom w:val="single" w:sz="4" w:space="0" w:color="auto"/>
            </w:tcBorders>
          </w:tcPr>
          <w:p w14:paraId="6BF937A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2D7E691" w14:textId="2987BC17" w:rsidR="00995DF3" w:rsidRDefault="000B07F2" w:rsidP="00995DF3">
            <w:pPr>
              <w:jc w:val="center"/>
            </w:pPr>
            <w:r>
              <w:t>7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FB522D1" w14:textId="574791AD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05731C" w14:textId="6FAC7316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1DC214" w14:textId="45C7F9A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98171DC" w14:textId="3EA03C2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48FD" w14:textId="66DC38F1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6E113953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25D1292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64257F4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0D90E87E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5F9EF337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4D4DEA1" w14:textId="73B55B7F" w:rsidTr="00995DF3">
        <w:tc>
          <w:tcPr>
            <w:tcW w:w="0" w:type="auto"/>
            <w:shd w:val="pct10" w:color="auto" w:fill="auto"/>
          </w:tcPr>
          <w:p w14:paraId="682B733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5EF791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045F9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5D3D23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35325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1AFC18" w14:textId="44B3CA8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93F0D" w14:textId="65F9C582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A38F51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5611379E" w14:textId="59FEB0A9" w:rsidTr="00B26806">
        <w:tc>
          <w:tcPr>
            <w:tcW w:w="0" w:type="auto"/>
          </w:tcPr>
          <w:p w14:paraId="056DA0DB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C0A748" w14:textId="40B501F0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DE5810" w14:textId="7B18195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E52EA9" w14:textId="669137E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3BE2DB" w14:textId="6C1AB1B2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5A5913" w14:textId="7D1B557F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AE71E" w14:textId="384605D4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01319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D8DAA1" w14:textId="29684669" w:rsidR="00995DF3" w:rsidRDefault="000B07F2" w:rsidP="00995DF3">
            <w:pPr>
              <w:jc w:val="center"/>
            </w:pPr>
            <w:r>
              <w:t>7.4</w:t>
            </w:r>
          </w:p>
        </w:tc>
        <w:tc>
          <w:tcPr>
            <w:tcW w:w="0" w:type="auto"/>
          </w:tcPr>
          <w:p w14:paraId="59482BBA" w14:textId="2061EBEF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67A4F5BB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CB20FB3" w14:textId="3E73F2D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CC2E3F" w14:textId="4DC5E5FC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A97ADC3" w14:textId="2616DB1D" w:rsidTr="00B26806">
        <w:tc>
          <w:tcPr>
            <w:tcW w:w="0" w:type="auto"/>
          </w:tcPr>
          <w:p w14:paraId="6D8F9052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09785" w14:textId="3624942A" w:rsidR="00995DF3" w:rsidRDefault="000B07F2" w:rsidP="00995DF3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19B5D" w14:textId="3454E175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1214A7" w14:textId="375A02F2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AF2AA7" w14:textId="132FD5A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325036" w14:textId="66F9DB7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164B" w14:textId="32181D8C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D81BFB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3B632C4" w14:textId="7E453CF9" w:rsidR="00995DF3" w:rsidRDefault="000B07F2" w:rsidP="00995DF3">
            <w:pPr>
              <w:jc w:val="center"/>
            </w:pPr>
            <w:r>
              <w:t>6.7</w:t>
            </w:r>
          </w:p>
        </w:tc>
        <w:tc>
          <w:tcPr>
            <w:tcW w:w="0" w:type="auto"/>
          </w:tcPr>
          <w:p w14:paraId="6FC66716" w14:textId="41410A1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772C7136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EC6C59B" w14:textId="7F001D8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226202D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7554F7AB" w14:textId="281FCBCD" w:rsidTr="00B26806">
        <w:tc>
          <w:tcPr>
            <w:tcW w:w="0" w:type="auto"/>
          </w:tcPr>
          <w:p w14:paraId="07F205C2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D396E0" w14:textId="7E171D4C" w:rsidR="00995DF3" w:rsidRDefault="000B07F2" w:rsidP="00995DF3">
            <w:pPr>
              <w:jc w:val="center"/>
            </w:pPr>
            <w:r>
              <w:t>5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500071" w14:textId="57CBE5C4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2DCCA2" w14:textId="443A857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105E09" w14:textId="141F0A56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97D118" w14:textId="05DC527F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4A6D" w14:textId="3F3C04FA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D7F23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731D49" w14:textId="0618A82E" w:rsidR="00995DF3" w:rsidRDefault="000B07F2" w:rsidP="00995DF3">
            <w:pPr>
              <w:jc w:val="center"/>
            </w:pPr>
            <w:r>
              <w:t>5.6</w:t>
            </w:r>
          </w:p>
        </w:tc>
        <w:tc>
          <w:tcPr>
            <w:tcW w:w="0" w:type="auto"/>
          </w:tcPr>
          <w:p w14:paraId="7437717A" w14:textId="7AF8A2BB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2F87DEB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09141A" w14:textId="0A77D2D9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6DA4971" w14:textId="31E0836F" w:rsidR="00995DF3" w:rsidRDefault="000B07F2" w:rsidP="00995DF3">
            <w:pPr>
              <w:jc w:val="center"/>
            </w:pPr>
            <w:r>
              <w:t>8</w:t>
            </w:r>
          </w:p>
        </w:tc>
      </w:tr>
      <w:tr w:rsidR="00995DF3" w14:paraId="3CF2A0B5" w14:textId="5F406950" w:rsidTr="00B26806">
        <w:tc>
          <w:tcPr>
            <w:tcW w:w="0" w:type="auto"/>
          </w:tcPr>
          <w:p w14:paraId="57AE4D3C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D5E936" w14:textId="4DFDDD05" w:rsidR="00995DF3" w:rsidRDefault="000B07F2" w:rsidP="00995DF3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60A478" w14:textId="1F14EBB9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925FFD" w14:textId="00A3E90F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79694A" w14:textId="2B30978D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EE646A" w14:textId="0232D16C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929CE" w14:textId="673D8399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558938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97E0AD4" w14:textId="01F33230" w:rsidR="00995DF3" w:rsidRDefault="000B07F2" w:rsidP="00995DF3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6372268E" w14:textId="69D918CD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3DF0A0" w14:textId="4899679C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C44F833" w14:textId="4028B52C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515062B" w14:textId="74BB293B" w:rsidR="00995DF3" w:rsidRDefault="000B07F2" w:rsidP="00995DF3">
            <w:pPr>
              <w:jc w:val="center"/>
            </w:pPr>
            <w:r>
              <w:t>7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35E62108" w14:textId="2C4103ED" w:rsidR="00D45E25" w:rsidRPr="00DF5D0C" w:rsidRDefault="00D45E25" w:rsidP="00D45E25">
      <w:pPr>
        <w:pStyle w:val="Titre1"/>
        <w:jc w:val="both"/>
      </w:pPr>
      <w:r>
        <w:t>Distances</w:t>
      </w:r>
    </w:p>
    <w:p w14:paraId="2DD9E39B" w14:textId="35073D89" w:rsidR="0025182B" w:rsidRDefault="00D45E25" w:rsidP="0025182B">
      <w:pPr>
        <w:jc w:val="both"/>
      </w:pPr>
      <w:r>
        <w:t xml:space="preserve">Statistiques sur </w:t>
      </w:r>
      <w:r w:rsidR="0025182B">
        <w:t>les distances e</w:t>
      </w:r>
      <w:r w:rsidR="0025182B">
        <w:t>ntr</w:t>
      </w:r>
      <w:r w:rsidR="0025182B">
        <w:t xml:space="preserve">e les </w:t>
      </w:r>
      <w:r w:rsidR="0025182B">
        <w:t>hexagones</w:t>
      </w:r>
    </w:p>
    <w:p w14:paraId="098468B5" w14:textId="14098F34" w:rsidR="0025182B" w:rsidRDefault="0025182B" w:rsidP="00D45E25">
      <w:pPr>
        <w:jc w:val="both"/>
      </w:pPr>
      <w:r w:rsidRPr="0025182B">
        <w:t>99 692 tirages de 4 montagnes</w:t>
      </w:r>
      <w:r>
        <w:t xml:space="preserve">, tels que les </w:t>
      </w:r>
      <w:r w:rsidRPr="0025182B">
        <w:t xml:space="preserve">hexagones </w:t>
      </w:r>
      <w:r>
        <w:t xml:space="preserve">soient </w:t>
      </w:r>
      <w:r w:rsidRPr="0025182B">
        <w:t>tous connexes</w:t>
      </w:r>
      <w:r>
        <w:t>.</w:t>
      </w:r>
    </w:p>
    <w:tbl>
      <w:tblPr>
        <w:tblStyle w:val="TableauGrille4-Accentuatio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5"/>
        <w:gridCol w:w="495"/>
      </w:tblGrid>
      <w:tr w:rsidR="0025182B" w14:paraId="0B8D4E94" w14:textId="77777777" w:rsidTr="0025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C0E6E" w14:textId="77995F70" w:rsidR="0025182B" w:rsidRDefault="0025182B" w:rsidP="00675999">
            <w:pPr>
              <w:jc w:val="center"/>
            </w:pPr>
            <w:r>
              <w:t>#montagnes</w:t>
            </w:r>
            <w:r w:rsidR="00675999">
              <w:t xml:space="preserve"> </w:t>
            </w:r>
            <w:r w:rsidR="00675999" w:rsidRPr="00675999">
              <w:rPr>
                <w:b w:val="0"/>
                <w:bCs w:val="0"/>
              </w:rPr>
              <w:sym w:font="Wingdings" w:char="F0E8"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2673A" w14:textId="7937DF17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F110A" w14:textId="134B6DC1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82B" w14:paraId="32201B5E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0C421B" w14:textId="37D891A9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max</w:t>
            </w:r>
          </w:p>
        </w:tc>
        <w:tc>
          <w:tcPr>
            <w:tcW w:w="0" w:type="auto"/>
            <w:vAlign w:val="center"/>
          </w:tcPr>
          <w:p w14:paraId="3C50EFF2" w14:textId="0B10BE4C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0" w:type="auto"/>
            <w:vAlign w:val="center"/>
          </w:tcPr>
          <w:p w14:paraId="0811E8E4" w14:textId="31B01763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</w:tr>
      <w:tr w:rsidR="0025182B" w14:paraId="75022280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6A2E4" w14:textId="5C7D230E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mean</w:t>
            </w:r>
          </w:p>
        </w:tc>
        <w:tc>
          <w:tcPr>
            <w:tcW w:w="0" w:type="auto"/>
            <w:vAlign w:val="center"/>
          </w:tcPr>
          <w:p w14:paraId="2363D215" w14:textId="422A07D9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  <w:vAlign w:val="center"/>
          </w:tcPr>
          <w:p w14:paraId="477F2D85" w14:textId="32F6B77D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25182B" w14:paraId="72BA7CDD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28ADF" w14:textId="7D44D3D5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std</w:t>
            </w:r>
          </w:p>
        </w:tc>
        <w:tc>
          <w:tcPr>
            <w:tcW w:w="0" w:type="auto"/>
            <w:vAlign w:val="center"/>
          </w:tcPr>
          <w:p w14:paraId="0CC68F51" w14:textId="06175D64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  <w:vAlign w:val="center"/>
          </w:tcPr>
          <w:p w14:paraId="3874C51B" w14:textId="2EE1EEA4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25182B" w14:paraId="1C7B139D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55253D" w14:textId="584BE96A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</w:t>
            </w:r>
            <w:r>
              <w:t>Q</w:t>
            </w:r>
            <w:r>
              <w:t>25</w:t>
            </w:r>
            <w:r>
              <w:t>%</w:t>
            </w:r>
          </w:p>
        </w:tc>
        <w:tc>
          <w:tcPr>
            <w:tcW w:w="0" w:type="auto"/>
            <w:vAlign w:val="center"/>
          </w:tcPr>
          <w:p w14:paraId="18829836" w14:textId="55E8875A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0" w:type="auto"/>
            <w:vAlign w:val="center"/>
          </w:tcPr>
          <w:p w14:paraId="65161D9E" w14:textId="4F7FFB7E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25182B" w14:paraId="6CBAF71A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AC2003" w14:textId="34065557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</w:t>
            </w:r>
            <w:r>
              <w:t>50</w:t>
            </w:r>
            <w:r>
              <w:t>%</w:t>
            </w:r>
          </w:p>
        </w:tc>
        <w:tc>
          <w:tcPr>
            <w:tcW w:w="0" w:type="auto"/>
            <w:vAlign w:val="center"/>
          </w:tcPr>
          <w:p w14:paraId="3E54F2D9" w14:textId="78C06D96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  <w:vAlign w:val="center"/>
          </w:tcPr>
          <w:p w14:paraId="5BF54DEA" w14:textId="61C7B949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25182B" w14:paraId="703DF2C5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F7531" w14:textId="7B71D6EA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</w:t>
            </w:r>
            <w:r>
              <w:t>75</w:t>
            </w:r>
            <w:r>
              <w:t>%</w:t>
            </w:r>
          </w:p>
        </w:tc>
        <w:tc>
          <w:tcPr>
            <w:tcW w:w="0" w:type="auto"/>
            <w:vAlign w:val="center"/>
          </w:tcPr>
          <w:p w14:paraId="7B0FC7D7" w14:textId="5BCFB28C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0" w:type="auto"/>
            <w:vAlign w:val="center"/>
          </w:tcPr>
          <w:p w14:paraId="27728AA7" w14:textId="2320A0BC" w:rsidR="0025182B" w:rsidRDefault="0025182B" w:rsidP="00251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25182B" w14:paraId="2B1595FC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4A41F3" w14:textId="3C3161D1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</w:t>
            </w:r>
            <w:r>
              <w:t>9</w:t>
            </w:r>
            <w:r>
              <w:t>0%</w:t>
            </w:r>
          </w:p>
        </w:tc>
        <w:tc>
          <w:tcPr>
            <w:tcW w:w="0" w:type="auto"/>
            <w:vAlign w:val="center"/>
          </w:tcPr>
          <w:p w14:paraId="01D0FEB8" w14:textId="79D0205D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0" w:type="auto"/>
            <w:vAlign w:val="center"/>
          </w:tcPr>
          <w:p w14:paraId="49C87AA3" w14:textId="1F1D635A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</w:tbl>
    <w:p w14:paraId="08E49CCC" w14:textId="77777777" w:rsidR="0025182B" w:rsidRDefault="0025182B" w:rsidP="00D45E25">
      <w:pPr>
        <w:jc w:val="both"/>
      </w:pPr>
    </w:p>
    <w:sectPr w:rsidR="0025182B" w:rsidSect="00427E13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6244" w14:textId="77777777" w:rsidR="00427E13" w:rsidRDefault="00427E13" w:rsidP="00341DCC">
      <w:pPr>
        <w:spacing w:after="0" w:line="240" w:lineRule="auto"/>
      </w:pPr>
      <w:r>
        <w:separator/>
      </w:r>
    </w:p>
  </w:endnote>
  <w:endnote w:type="continuationSeparator" w:id="0">
    <w:p w14:paraId="2EC75434" w14:textId="77777777" w:rsidR="00427E13" w:rsidRDefault="00427E1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62F2" w14:textId="77777777" w:rsidR="00427E13" w:rsidRDefault="00427E13" w:rsidP="00341DCC">
      <w:pPr>
        <w:spacing w:after="0" w:line="240" w:lineRule="auto"/>
      </w:pPr>
      <w:r>
        <w:separator/>
      </w:r>
    </w:p>
  </w:footnote>
  <w:footnote w:type="continuationSeparator" w:id="0">
    <w:p w14:paraId="1681A5B9" w14:textId="77777777" w:rsidR="00427E13" w:rsidRDefault="00427E1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134BD57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251EF">
      <w:rPr>
        <w:noProof/>
        <w:sz w:val="16"/>
        <w:szCs w:val="16"/>
      </w:rPr>
      <w:t>2024-0405-2306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4.5pt;height:33.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F0C88"/>
    <w:rsid w:val="000F162E"/>
    <w:rsid w:val="00100D55"/>
    <w:rsid w:val="00112B54"/>
    <w:rsid w:val="0012100B"/>
    <w:rsid w:val="00123919"/>
    <w:rsid w:val="00124B13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82B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27E13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6F93"/>
    <w:rsid w:val="0065741F"/>
    <w:rsid w:val="00657FA4"/>
    <w:rsid w:val="006611C7"/>
    <w:rsid w:val="00666C5E"/>
    <w:rsid w:val="00675999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500F"/>
    <w:rsid w:val="006C1872"/>
    <w:rsid w:val="006C2F93"/>
    <w:rsid w:val="006C40B8"/>
    <w:rsid w:val="006C4F51"/>
    <w:rsid w:val="006D360B"/>
    <w:rsid w:val="006D4A0B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F095B"/>
    <w:rsid w:val="00B02A07"/>
    <w:rsid w:val="00B074B7"/>
    <w:rsid w:val="00B109A3"/>
    <w:rsid w:val="00B1471C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24D1"/>
    <w:rsid w:val="00BC3D03"/>
    <w:rsid w:val="00BC62EE"/>
    <w:rsid w:val="00BD2489"/>
    <w:rsid w:val="00BE46E0"/>
    <w:rsid w:val="00BE4BF8"/>
    <w:rsid w:val="00BF2E74"/>
    <w:rsid w:val="00C0379C"/>
    <w:rsid w:val="00C06885"/>
    <w:rsid w:val="00C07AAA"/>
    <w:rsid w:val="00C07EC5"/>
    <w:rsid w:val="00C11020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9678F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45E25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538C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1EF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5F1D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D23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39</cp:revision>
  <cp:lastPrinted>2024-04-05T21:06:00Z</cp:lastPrinted>
  <dcterms:created xsi:type="dcterms:W3CDTF">2022-11-12T08:43:00Z</dcterms:created>
  <dcterms:modified xsi:type="dcterms:W3CDTF">2024-04-05T21:08:00Z</dcterms:modified>
</cp:coreProperties>
</file>